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335" w:rsidRDefault="00491613" w:rsidP="0061320E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5895975" cy="5895975"/>
            <wp:effectExtent l="19050" t="19050" r="28575" b="285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ddle-East-outline-map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8" t="6123" r="5288" b="6123"/>
                    <a:stretch/>
                  </pic:blipFill>
                  <pic:spPr bwMode="auto">
                    <a:xfrm>
                      <a:off x="0" y="0"/>
                      <a:ext cx="5895975" cy="58959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1613" w:rsidRDefault="00491613" w:rsidP="00247295">
      <w:pPr>
        <w:spacing w:after="120"/>
        <w:jc w:val="center"/>
        <w:rPr>
          <w:b/>
          <w:u w:val="single"/>
        </w:rPr>
      </w:pPr>
      <w:r w:rsidRPr="00392D1C">
        <w:rPr>
          <w:b/>
          <w:u w:val="single"/>
        </w:rPr>
        <w:t>Countries</w:t>
      </w:r>
      <w:r w:rsidR="008748C4" w:rsidRPr="00392D1C">
        <w:rPr>
          <w:b/>
          <w:u w:val="single"/>
        </w:rPr>
        <w:t>/</w:t>
      </w:r>
      <w:r w:rsidR="008748C4" w:rsidRPr="00392D1C">
        <w:rPr>
          <w:u w:val="single"/>
        </w:rPr>
        <w:t>Capitols</w:t>
      </w:r>
      <w:r w:rsidRPr="00392D1C">
        <w:rPr>
          <w:b/>
          <w:u w:val="single"/>
        </w:rPr>
        <w:t>:</w:t>
      </w:r>
    </w:p>
    <w:p w:rsidR="00247295" w:rsidRPr="00247295" w:rsidRDefault="00247295" w:rsidP="00247295">
      <w:pPr>
        <w:spacing w:after="0" w:line="240" w:lineRule="auto"/>
        <w:jc w:val="center"/>
      </w:pPr>
      <w:r w:rsidRPr="00247295">
        <w:rPr>
          <w:b/>
        </w:rPr>
        <w:t>Bahrain/</w:t>
      </w:r>
      <w:r w:rsidRPr="00247295">
        <w:t>Manama</w:t>
      </w:r>
    </w:p>
    <w:p w:rsidR="00247295" w:rsidRPr="00247295" w:rsidRDefault="00247295" w:rsidP="00247295">
      <w:pPr>
        <w:spacing w:after="0" w:line="240" w:lineRule="auto"/>
        <w:jc w:val="center"/>
      </w:pPr>
      <w:r w:rsidRPr="00247295">
        <w:rPr>
          <w:b/>
        </w:rPr>
        <w:t>Cyprus/</w:t>
      </w:r>
      <w:r w:rsidRPr="00247295">
        <w:t>Nicosia</w:t>
      </w:r>
    </w:p>
    <w:p w:rsidR="00247295" w:rsidRPr="00247295" w:rsidRDefault="00247295" w:rsidP="00247295">
      <w:pPr>
        <w:spacing w:after="0" w:line="240" w:lineRule="auto"/>
        <w:jc w:val="center"/>
      </w:pPr>
      <w:r w:rsidRPr="00247295">
        <w:rPr>
          <w:b/>
        </w:rPr>
        <w:t>Egypt/</w:t>
      </w:r>
      <w:r w:rsidRPr="00247295">
        <w:t>Cairo</w:t>
      </w:r>
    </w:p>
    <w:p w:rsidR="00247295" w:rsidRPr="00247295" w:rsidRDefault="00247295" w:rsidP="00247295">
      <w:pPr>
        <w:spacing w:after="0" w:line="240" w:lineRule="auto"/>
        <w:jc w:val="center"/>
      </w:pPr>
      <w:r w:rsidRPr="00247295">
        <w:rPr>
          <w:b/>
        </w:rPr>
        <w:t>Iran/</w:t>
      </w:r>
      <w:proofErr w:type="spellStart"/>
      <w:r w:rsidRPr="00247295">
        <w:t>Tehrān</w:t>
      </w:r>
      <w:proofErr w:type="spellEnd"/>
    </w:p>
    <w:p w:rsidR="00247295" w:rsidRPr="00247295" w:rsidRDefault="00247295" w:rsidP="00247295">
      <w:pPr>
        <w:spacing w:after="0" w:line="240" w:lineRule="auto"/>
        <w:jc w:val="center"/>
      </w:pPr>
      <w:r w:rsidRPr="00247295">
        <w:rPr>
          <w:b/>
        </w:rPr>
        <w:t>Iraq/</w:t>
      </w:r>
      <w:proofErr w:type="spellStart"/>
      <w:r w:rsidRPr="00247295">
        <w:t>Baghdād</w:t>
      </w:r>
      <w:proofErr w:type="spellEnd"/>
    </w:p>
    <w:p w:rsidR="00247295" w:rsidRPr="00247295" w:rsidRDefault="00247295" w:rsidP="00247295">
      <w:pPr>
        <w:spacing w:after="0" w:line="240" w:lineRule="auto"/>
        <w:jc w:val="center"/>
      </w:pPr>
      <w:r w:rsidRPr="00247295">
        <w:rPr>
          <w:b/>
        </w:rPr>
        <w:t>Israel/</w:t>
      </w:r>
      <w:r w:rsidRPr="00247295">
        <w:t>Jerusalem</w:t>
      </w:r>
    </w:p>
    <w:p w:rsidR="00247295" w:rsidRPr="00247295" w:rsidRDefault="00247295" w:rsidP="00247295">
      <w:pPr>
        <w:spacing w:after="0" w:line="240" w:lineRule="auto"/>
        <w:jc w:val="center"/>
      </w:pPr>
      <w:r w:rsidRPr="00247295">
        <w:rPr>
          <w:b/>
        </w:rPr>
        <w:t xml:space="preserve"> Jordan/</w:t>
      </w:r>
      <w:r w:rsidRPr="00247295">
        <w:t>’</w:t>
      </w:r>
      <w:proofErr w:type="spellStart"/>
      <w:r w:rsidRPr="00247295">
        <w:t>Ammān</w:t>
      </w:r>
      <w:proofErr w:type="spellEnd"/>
    </w:p>
    <w:p w:rsidR="00247295" w:rsidRPr="00247295" w:rsidRDefault="00247295" w:rsidP="00247295">
      <w:pPr>
        <w:spacing w:after="0" w:line="240" w:lineRule="auto"/>
        <w:jc w:val="center"/>
        <w:rPr>
          <w:b/>
        </w:rPr>
      </w:pPr>
      <w:r w:rsidRPr="00247295">
        <w:rPr>
          <w:b/>
        </w:rPr>
        <w:t>Kuwait/</w:t>
      </w:r>
      <w:r w:rsidRPr="00247295">
        <w:t>Kuwait</w:t>
      </w:r>
    </w:p>
    <w:p w:rsidR="00247295" w:rsidRPr="00247295" w:rsidRDefault="00247295" w:rsidP="00247295">
      <w:pPr>
        <w:spacing w:after="0" w:line="240" w:lineRule="auto"/>
        <w:jc w:val="center"/>
      </w:pPr>
      <w:r w:rsidRPr="00247295">
        <w:rPr>
          <w:b/>
        </w:rPr>
        <w:t>Lebanon/</w:t>
      </w:r>
      <w:r w:rsidRPr="00247295">
        <w:t>Beirut</w:t>
      </w:r>
    </w:p>
    <w:p w:rsidR="00247295" w:rsidRPr="00247295" w:rsidRDefault="00247295" w:rsidP="00247295">
      <w:pPr>
        <w:spacing w:after="0" w:line="240" w:lineRule="auto"/>
        <w:jc w:val="center"/>
        <w:rPr>
          <w:b/>
        </w:rPr>
      </w:pPr>
      <w:r w:rsidRPr="00247295">
        <w:rPr>
          <w:b/>
        </w:rPr>
        <w:t>Oman/</w:t>
      </w:r>
      <w:r w:rsidRPr="00247295">
        <w:t>Muscat</w:t>
      </w:r>
    </w:p>
    <w:p w:rsidR="00247295" w:rsidRPr="00247295" w:rsidRDefault="00247295" w:rsidP="00247295">
      <w:pPr>
        <w:spacing w:after="0" w:line="240" w:lineRule="auto"/>
        <w:jc w:val="center"/>
        <w:rPr>
          <w:b/>
        </w:rPr>
      </w:pPr>
      <w:r w:rsidRPr="00247295">
        <w:rPr>
          <w:b/>
        </w:rPr>
        <w:t>Qatar/</w:t>
      </w:r>
      <w:r w:rsidRPr="00247295">
        <w:t>Doha</w:t>
      </w:r>
    </w:p>
    <w:p w:rsidR="00247295" w:rsidRPr="00247295" w:rsidRDefault="00247295" w:rsidP="00247295">
      <w:pPr>
        <w:spacing w:after="0" w:line="240" w:lineRule="auto"/>
        <w:jc w:val="center"/>
        <w:rPr>
          <w:b/>
        </w:rPr>
      </w:pPr>
      <w:r w:rsidRPr="00247295">
        <w:rPr>
          <w:b/>
        </w:rPr>
        <w:t xml:space="preserve"> Saudi Arabia/</w:t>
      </w:r>
      <w:r w:rsidRPr="00247295">
        <w:t>Riyadh</w:t>
      </w:r>
    </w:p>
    <w:p w:rsidR="00247295" w:rsidRPr="00247295" w:rsidRDefault="00247295" w:rsidP="00247295">
      <w:pPr>
        <w:spacing w:after="0" w:line="240" w:lineRule="auto"/>
        <w:jc w:val="center"/>
        <w:rPr>
          <w:b/>
        </w:rPr>
      </w:pPr>
      <w:r w:rsidRPr="00247295">
        <w:rPr>
          <w:b/>
        </w:rPr>
        <w:t>Syria/</w:t>
      </w:r>
      <w:r w:rsidRPr="00247295">
        <w:t>Damascus</w:t>
      </w:r>
    </w:p>
    <w:p w:rsidR="00247295" w:rsidRPr="00247295" w:rsidRDefault="00247295" w:rsidP="00247295">
      <w:pPr>
        <w:spacing w:after="0" w:line="240" w:lineRule="auto"/>
        <w:jc w:val="center"/>
        <w:rPr>
          <w:b/>
        </w:rPr>
      </w:pPr>
      <w:r w:rsidRPr="00247295">
        <w:rPr>
          <w:b/>
        </w:rPr>
        <w:t>Turkey/</w:t>
      </w:r>
      <w:r w:rsidRPr="00247295">
        <w:t>Ankara</w:t>
      </w:r>
    </w:p>
    <w:p w:rsidR="00247295" w:rsidRPr="00247295" w:rsidRDefault="00247295" w:rsidP="00247295">
      <w:pPr>
        <w:spacing w:after="0" w:line="240" w:lineRule="auto"/>
        <w:jc w:val="center"/>
        <w:rPr>
          <w:b/>
        </w:rPr>
      </w:pPr>
      <w:r w:rsidRPr="00247295">
        <w:rPr>
          <w:b/>
        </w:rPr>
        <w:t>United Arab Emirates/</w:t>
      </w:r>
      <w:r w:rsidRPr="00247295">
        <w:t>Abu Dhabi</w:t>
      </w:r>
      <w:bookmarkStart w:id="0" w:name="_GoBack"/>
      <w:bookmarkEnd w:id="0"/>
    </w:p>
    <w:p w:rsidR="00247295" w:rsidRDefault="00247295" w:rsidP="00247295">
      <w:pPr>
        <w:spacing w:after="0" w:line="240" w:lineRule="auto"/>
        <w:jc w:val="center"/>
      </w:pPr>
      <w:r w:rsidRPr="00247295">
        <w:rPr>
          <w:b/>
        </w:rPr>
        <w:t>Yemen/</w:t>
      </w:r>
      <w:r w:rsidRPr="00247295">
        <w:t>Sanaa</w:t>
      </w:r>
    </w:p>
    <w:p w:rsidR="00247295" w:rsidRDefault="00247295" w:rsidP="00247295">
      <w:pPr>
        <w:spacing w:after="0" w:line="240" w:lineRule="auto"/>
      </w:pPr>
    </w:p>
    <w:p w:rsidR="00247295" w:rsidRPr="00247295" w:rsidRDefault="00247295" w:rsidP="00247295">
      <w:pPr>
        <w:spacing w:after="120" w:line="240" w:lineRule="auto"/>
        <w:jc w:val="center"/>
        <w:rPr>
          <w:b/>
          <w:i/>
          <w:u w:val="single"/>
        </w:rPr>
      </w:pPr>
      <w:r w:rsidRPr="00247295">
        <w:rPr>
          <w:b/>
          <w:i/>
          <w:u w:val="single"/>
        </w:rPr>
        <w:t>Bodies of Water:</w:t>
      </w:r>
    </w:p>
    <w:p w:rsidR="00247295" w:rsidRPr="00247295" w:rsidRDefault="00247295" w:rsidP="00247295">
      <w:pPr>
        <w:spacing w:after="0" w:line="240" w:lineRule="auto"/>
        <w:jc w:val="center"/>
        <w:rPr>
          <w:i/>
        </w:rPr>
      </w:pPr>
      <w:r w:rsidRPr="00247295">
        <w:rPr>
          <w:i/>
        </w:rPr>
        <w:t>Aegean Sea</w:t>
      </w:r>
    </w:p>
    <w:p w:rsidR="00247295" w:rsidRPr="00247295" w:rsidRDefault="00247295" w:rsidP="00247295">
      <w:pPr>
        <w:spacing w:after="0" w:line="240" w:lineRule="auto"/>
        <w:jc w:val="center"/>
        <w:rPr>
          <w:i/>
        </w:rPr>
      </w:pPr>
      <w:r w:rsidRPr="00247295">
        <w:rPr>
          <w:i/>
        </w:rPr>
        <w:t>Black Sea</w:t>
      </w:r>
    </w:p>
    <w:p w:rsidR="00247295" w:rsidRPr="00247295" w:rsidRDefault="00247295" w:rsidP="00247295">
      <w:pPr>
        <w:spacing w:after="0" w:line="240" w:lineRule="auto"/>
        <w:jc w:val="center"/>
        <w:rPr>
          <w:i/>
        </w:rPr>
      </w:pPr>
      <w:r w:rsidRPr="00247295">
        <w:rPr>
          <w:i/>
        </w:rPr>
        <w:t>Caspian Sea</w:t>
      </w:r>
    </w:p>
    <w:p w:rsidR="00247295" w:rsidRPr="00247295" w:rsidRDefault="00247295" w:rsidP="00247295">
      <w:pPr>
        <w:spacing w:after="0" w:line="240" w:lineRule="auto"/>
        <w:jc w:val="center"/>
        <w:rPr>
          <w:i/>
        </w:rPr>
      </w:pPr>
      <w:r w:rsidRPr="00247295">
        <w:rPr>
          <w:i/>
        </w:rPr>
        <w:t>Euphrates River</w:t>
      </w:r>
    </w:p>
    <w:p w:rsidR="00247295" w:rsidRPr="00247295" w:rsidRDefault="00247295" w:rsidP="00247295">
      <w:pPr>
        <w:spacing w:after="0" w:line="240" w:lineRule="auto"/>
        <w:jc w:val="center"/>
        <w:rPr>
          <w:i/>
        </w:rPr>
      </w:pPr>
      <w:r w:rsidRPr="00247295">
        <w:rPr>
          <w:i/>
        </w:rPr>
        <w:t>Gulf of Aden</w:t>
      </w:r>
    </w:p>
    <w:p w:rsidR="00247295" w:rsidRPr="00247295" w:rsidRDefault="00247295" w:rsidP="00247295">
      <w:pPr>
        <w:spacing w:after="0" w:line="240" w:lineRule="auto"/>
        <w:jc w:val="center"/>
        <w:rPr>
          <w:i/>
        </w:rPr>
      </w:pPr>
      <w:r w:rsidRPr="00247295">
        <w:rPr>
          <w:i/>
        </w:rPr>
        <w:t>Gulf of Oman</w:t>
      </w:r>
    </w:p>
    <w:p w:rsidR="00247295" w:rsidRPr="00247295" w:rsidRDefault="00247295" w:rsidP="00247295">
      <w:pPr>
        <w:spacing w:after="0" w:line="240" w:lineRule="auto"/>
        <w:jc w:val="center"/>
        <w:rPr>
          <w:i/>
        </w:rPr>
      </w:pPr>
      <w:r w:rsidRPr="00247295">
        <w:rPr>
          <w:i/>
        </w:rPr>
        <w:t>Mediterranean Sea</w:t>
      </w:r>
    </w:p>
    <w:p w:rsidR="00247295" w:rsidRPr="00247295" w:rsidRDefault="00247295" w:rsidP="00247295">
      <w:pPr>
        <w:spacing w:after="0" w:line="240" w:lineRule="auto"/>
        <w:jc w:val="center"/>
        <w:rPr>
          <w:i/>
        </w:rPr>
      </w:pPr>
      <w:r w:rsidRPr="00247295">
        <w:rPr>
          <w:i/>
        </w:rPr>
        <w:t>Nile River</w:t>
      </w:r>
    </w:p>
    <w:p w:rsidR="00247295" w:rsidRPr="00247295" w:rsidRDefault="00247295" w:rsidP="00247295">
      <w:pPr>
        <w:spacing w:after="0" w:line="240" w:lineRule="auto"/>
        <w:jc w:val="center"/>
        <w:rPr>
          <w:i/>
        </w:rPr>
      </w:pPr>
      <w:r w:rsidRPr="00247295">
        <w:rPr>
          <w:i/>
        </w:rPr>
        <w:t>Persian Gulf</w:t>
      </w:r>
    </w:p>
    <w:p w:rsidR="00247295" w:rsidRPr="00247295" w:rsidRDefault="00247295" w:rsidP="00247295">
      <w:pPr>
        <w:spacing w:after="0" w:line="240" w:lineRule="auto"/>
        <w:jc w:val="center"/>
        <w:rPr>
          <w:i/>
        </w:rPr>
      </w:pPr>
      <w:r w:rsidRPr="00247295">
        <w:rPr>
          <w:i/>
        </w:rPr>
        <w:t>Red Sea</w:t>
      </w:r>
    </w:p>
    <w:p w:rsidR="00247295" w:rsidRPr="00247295" w:rsidRDefault="00247295" w:rsidP="00247295">
      <w:pPr>
        <w:spacing w:after="0" w:line="240" w:lineRule="auto"/>
        <w:jc w:val="center"/>
        <w:rPr>
          <w:i/>
        </w:rPr>
      </w:pPr>
      <w:r w:rsidRPr="00247295">
        <w:rPr>
          <w:i/>
        </w:rPr>
        <w:t>Tigris River</w:t>
      </w:r>
    </w:p>
    <w:p w:rsidR="00837B47" w:rsidRDefault="00953217" w:rsidP="00953217">
      <w:pPr>
        <w:spacing w:after="0" w:line="240" w:lineRule="auto"/>
        <w:jc w:val="center"/>
        <w:rPr>
          <w:i/>
        </w:rPr>
      </w:pPr>
      <w:r>
        <w:rPr>
          <w:i/>
        </w:rPr>
        <w:t>Bab-el-Mandeb (Gateway of Tears)</w:t>
      </w:r>
    </w:p>
    <w:p w:rsidR="00953217" w:rsidRPr="00392D1C" w:rsidRDefault="00953217" w:rsidP="00953217">
      <w:pPr>
        <w:spacing w:after="0" w:line="240" w:lineRule="auto"/>
        <w:jc w:val="center"/>
      </w:pPr>
    </w:p>
    <w:sectPr w:rsidR="00953217" w:rsidRPr="00392D1C" w:rsidSect="00953217">
      <w:headerReference w:type="default" r:id="rId8"/>
      <w:type w:val="continuous"/>
      <w:pgSz w:w="15840" w:h="12240" w:orient="landscape"/>
      <w:pgMar w:top="1440" w:right="1152" w:bottom="144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6D2" w:rsidRDefault="000A66D2" w:rsidP="000A66D2">
      <w:pPr>
        <w:spacing w:after="0" w:line="240" w:lineRule="auto"/>
      </w:pPr>
      <w:r>
        <w:separator/>
      </w:r>
    </w:p>
  </w:endnote>
  <w:endnote w:type="continuationSeparator" w:id="0">
    <w:p w:rsidR="000A66D2" w:rsidRDefault="000A66D2" w:rsidP="000A6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6D2" w:rsidRDefault="000A66D2" w:rsidP="000A66D2">
      <w:pPr>
        <w:spacing w:after="0" w:line="240" w:lineRule="auto"/>
      </w:pPr>
      <w:r>
        <w:separator/>
      </w:r>
    </w:p>
  </w:footnote>
  <w:footnote w:type="continuationSeparator" w:id="0">
    <w:p w:rsidR="000A66D2" w:rsidRDefault="000A66D2" w:rsidP="000A6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217" w:rsidRDefault="00953217" w:rsidP="00953217">
    <w:pPr>
      <w:pStyle w:val="Header"/>
      <w:tabs>
        <w:tab w:val="clear" w:pos="4680"/>
        <w:tab w:val="clear" w:pos="9360"/>
        <w:tab w:val="center" w:pos="7020"/>
        <w:tab w:val="right" w:pos="13950"/>
      </w:tabs>
    </w:pPr>
    <w:r>
      <w:tab/>
    </w:r>
    <w:r w:rsidR="0061320E" w:rsidRPr="0061320E">
      <w:rPr>
        <w:b/>
        <w:sz w:val="40"/>
        <w:szCs w:val="40"/>
      </w:rPr>
      <w:t>Middle East – 2015 C.E.</w:t>
    </w:r>
    <w:r w:rsidR="0061320E">
      <w:tab/>
      <w:t>Name: 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613"/>
    <w:rsid w:val="000A66D2"/>
    <w:rsid w:val="000C12AF"/>
    <w:rsid w:val="001C2335"/>
    <w:rsid w:val="00247295"/>
    <w:rsid w:val="00392D1C"/>
    <w:rsid w:val="00491613"/>
    <w:rsid w:val="00491F14"/>
    <w:rsid w:val="0061320E"/>
    <w:rsid w:val="00812B43"/>
    <w:rsid w:val="00837B47"/>
    <w:rsid w:val="008748C4"/>
    <w:rsid w:val="008A6309"/>
    <w:rsid w:val="00953217"/>
    <w:rsid w:val="00DB1215"/>
    <w:rsid w:val="00E86AE0"/>
    <w:rsid w:val="00FB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81DC10-1B4F-4131-BD2C-D1F65DC5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2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6D2"/>
  </w:style>
  <w:style w:type="paragraph" w:styleId="Footer">
    <w:name w:val="footer"/>
    <w:basedOn w:val="Normal"/>
    <w:link w:val="FooterChar"/>
    <w:uiPriority w:val="99"/>
    <w:unhideWhenUsed/>
    <w:rsid w:val="000A6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6D2"/>
  </w:style>
  <w:style w:type="paragraph" w:styleId="BalloonText">
    <w:name w:val="Balloon Text"/>
    <w:basedOn w:val="Normal"/>
    <w:link w:val="BalloonTextChar"/>
    <w:uiPriority w:val="99"/>
    <w:semiHidden/>
    <w:unhideWhenUsed/>
    <w:rsid w:val="008A6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3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EA943-D414-4211-8B8B-2D5B7CD2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</dc:creator>
  <cp:keywords/>
  <dc:description/>
  <cp:lastModifiedBy>ashley</cp:lastModifiedBy>
  <cp:revision>4</cp:revision>
  <cp:lastPrinted>2015-02-01T19:43:00Z</cp:lastPrinted>
  <dcterms:created xsi:type="dcterms:W3CDTF">2015-02-01T20:31:00Z</dcterms:created>
  <dcterms:modified xsi:type="dcterms:W3CDTF">2015-02-01T20:43:00Z</dcterms:modified>
</cp:coreProperties>
</file>